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EC37C" w14:textId="77777777" w:rsidR="00C0639D" w:rsidRPr="00A85CE1" w:rsidRDefault="00C0639D" w:rsidP="00C51206">
      <w:pPr>
        <w:jc w:val="center"/>
        <w:rPr>
          <w:rFonts w:ascii="Calibri" w:hAnsi="Calibri"/>
          <w:b/>
          <w:sz w:val="32"/>
          <w:szCs w:val="32"/>
        </w:rPr>
      </w:pPr>
      <w:r w:rsidRPr="00A85CE1">
        <w:rPr>
          <w:rFonts w:ascii="Calibri" w:hAnsi="Calibri"/>
          <w:b/>
          <w:sz w:val="32"/>
          <w:szCs w:val="32"/>
        </w:rPr>
        <w:t>ΑΙΤΗΣΗ ΥΠΟΨΗΦΙΟΤΗΤΑΣ</w:t>
      </w:r>
    </w:p>
    <w:p w14:paraId="5DCE425D" w14:textId="566F9FDE" w:rsidR="00C0639D" w:rsidRPr="00ED6804" w:rsidRDefault="00C0639D" w:rsidP="00C0639D">
      <w:pPr>
        <w:jc w:val="center"/>
        <w:rPr>
          <w:rFonts w:ascii="Calibri" w:hAnsi="Calibri"/>
          <w:b/>
          <w:sz w:val="25"/>
          <w:szCs w:val="25"/>
          <w:lang w:val="en-US"/>
        </w:rPr>
      </w:pPr>
      <w:r w:rsidRPr="00393B2C">
        <w:rPr>
          <w:rFonts w:ascii="Calibri" w:hAnsi="Calibri"/>
          <w:b/>
          <w:sz w:val="25"/>
          <w:szCs w:val="25"/>
        </w:rPr>
        <w:t xml:space="preserve">Πρόγραμμα </w:t>
      </w:r>
      <w:r w:rsidRPr="00393B2C">
        <w:rPr>
          <w:rFonts w:ascii="Calibri" w:hAnsi="Calibri"/>
          <w:b/>
          <w:sz w:val="25"/>
          <w:szCs w:val="25"/>
          <w:lang w:val="en-AU"/>
        </w:rPr>
        <w:t>ERASMUS</w:t>
      </w:r>
      <w:r w:rsidRPr="00393B2C">
        <w:rPr>
          <w:rFonts w:ascii="Calibri" w:hAnsi="Calibri"/>
          <w:b/>
          <w:sz w:val="25"/>
          <w:szCs w:val="25"/>
        </w:rPr>
        <w:t xml:space="preserve">+ </w:t>
      </w:r>
      <w:r w:rsidRPr="00393B2C">
        <w:rPr>
          <w:rFonts w:ascii="Calibri" w:hAnsi="Calibri"/>
          <w:b/>
          <w:sz w:val="25"/>
          <w:szCs w:val="25"/>
          <w:lang w:val="en-AU"/>
        </w:rPr>
        <w:t>TRAINEESHIPS</w:t>
      </w:r>
      <w:r w:rsidRPr="00393B2C">
        <w:rPr>
          <w:rFonts w:ascii="Calibri" w:hAnsi="Calibri"/>
          <w:b/>
          <w:sz w:val="25"/>
          <w:szCs w:val="25"/>
        </w:rPr>
        <w:t xml:space="preserve"> 20</w:t>
      </w:r>
      <w:r w:rsidR="00274B74">
        <w:rPr>
          <w:rFonts w:ascii="Calibri" w:hAnsi="Calibri"/>
          <w:b/>
          <w:sz w:val="25"/>
          <w:szCs w:val="25"/>
        </w:rPr>
        <w:t>2</w:t>
      </w:r>
      <w:r w:rsidR="003A00C0">
        <w:rPr>
          <w:rFonts w:ascii="Calibri" w:hAnsi="Calibri"/>
          <w:b/>
          <w:sz w:val="25"/>
          <w:szCs w:val="25"/>
        </w:rPr>
        <w:t>1</w:t>
      </w:r>
      <w:r w:rsidR="00274B74">
        <w:rPr>
          <w:rFonts w:ascii="Calibri" w:hAnsi="Calibri"/>
          <w:b/>
          <w:sz w:val="25"/>
          <w:szCs w:val="25"/>
        </w:rPr>
        <w:t>-202</w:t>
      </w:r>
      <w:r w:rsidR="003A00C0">
        <w:rPr>
          <w:rFonts w:ascii="Calibri" w:hAnsi="Calibri"/>
          <w:b/>
          <w:sz w:val="25"/>
          <w:szCs w:val="25"/>
        </w:rPr>
        <w:t>2</w:t>
      </w:r>
      <w:bookmarkStart w:id="0" w:name="_GoBack"/>
      <w:bookmarkEnd w:id="0"/>
    </w:p>
    <w:p w14:paraId="4CD4CD37" w14:textId="77777777" w:rsidR="00C0639D" w:rsidRPr="006E5000" w:rsidRDefault="00C0639D" w:rsidP="00863B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4758"/>
      </w:tblGrid>
      <w:tr w:rsidR="00C0639D" w:rsidRPr="006E5000" w14:paraId="723227AD" w14:textId="77777777" w:rsidTr="00A85CE1">
        <w:trPr>
          <w:trHeight w:val="454"/>
        </w:trPr>
        <w:tc>
          <w:tcPr>
            <w:tcW w:w="4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D1923F" w14:textId="77777777" w:rsidR="00C0639D" w:rsidRPr="00A85CE1" w:rsidRDefault="00C0639D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ΠΡΟΣΩΠΙΚΑ ΣΤΟΙΧΕΙΑ</w:t>
            </w:r>
          </w:p>
        </w:tc>
        <w:tc>
          <w:tcPr>
            <w:tcW w:w="476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E43780" w14:textId="77777777" w:rsidR="00C0639D" w:rsidRPr="006E5000" w:rsidRDefault="00C0639D" w:rsidP="00C0639D">
            <w:pPr>
              <w:rPr>
                <w:rFonts w:ascii="Calibri" w:hAnsi="Calibri"/>
              </w:rPr>
            </w:pPr>
          </w:p>
        </w:tc>
      </w:tr>
      <w:tr w:rsidR="00C0639D" w:rsidRPr="006E5000" w14:paraId="380F1683" w14:textId="77777777" w:rsidTr="00A85CE1">
        <w:trPr>
          <w:trHeight w:val="454"/>
        </w:trPr>
        <w:tc>
          <w:tcPr>
            <w:tcW w:w="47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29138F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Επώνυμο:</w:t>
            </w:r>
          </w:p>
        </w:tc>
        <w:tc>
          <w:tcPr>
            <w:tcW w:w="4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E0043C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νοματεπώνυμο πατέρα:</w:t>
            </w:r>
          </w:p>
        </w:tc>
      </w:tr>
      <w:tr w:rsidR="00C0639D" w:rsidRPr="006E5000" w14:paraId="3A8FEE06" w14:textId="77777777" w:rsidTr="00A85CE1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14:paraId="35DF7994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Όνομα: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5948025F" w14:textId="77777777" w:rsidR="00C0639D" w:rsidRPr="002107A5" w:rsidRDefault="002107A5" w:rsidP="002107A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νοματεπώνυμο μητέρας:</w:t>
            </w:r>
          </w:p>
        </w:tc>
      </w:tr>
      <w:tr w:rsidR="00C0639D" w:rsidRPr="006E5000" w14:paraId="61FCADA7" w14:textId="77777777" w:rsidTr="00A85CE1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14:paraId="3EAB2B28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Ημερομηνία γέννησης: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47A3623E" w14:textId="77777777" w:rsidR="00C0639D" w:rsidRPr="00A85CE1" w:rsidRDefault="002107A5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Υπηκοότητα:</w:t>
            </w:r>
          </w:p>
        </w:tc>
      </w:tr>
      <w:tr w:rsidR="00566CFF" w:rsidRPr="00A85CE1" w14:paraId="26DD6F47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359EC44C" w14:textId="77777777" w:rsidR="00566CFF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όπος γέννησης:</w:t>
            </w:r>
          </w:p>
        </w:tc>
      </w:tr>
      <w:tr w:rsidR="00566CFF" w:rsidRPr="00A85CE1" w14:paraId="3C478857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1802BE34" w14:textId="77777777" w:rsidR="00566CFF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proofErr w:type="spellStart"/>
            <w:r w:rsidRPr="00A85CE1">
              <w:rPr>
                <w:rFonts w:ascii="Calibri" w:hAnsi="Calibri"/>
              </w:rPr>
              <w:t>Αριθμ</w:t>
            </w:r>
            <w:proofErr w:type="spellEnd"/>
            <w:r w:rsidRPr="00A85CE1">
              <w:rPr>
                <w:rFonts w:ascii="Calibri" w:hAnsi="Calibri"/>
              </w:rPr>
              <w:t>. Δελτίου Ταυτότητας:</w:t>
            </w:r>
          </w:p>
        </w:tc>
      </w:tr>
      <w:tr w:rsidR="00566CFF" w:rsidRPr="00A85CE1" w14:paraId="636ACCE2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1F4634F8" w14:textId="77777777" w:rsidR="00566CFF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proofErr w:type="spellStart"/>
            <w:r w:rsidRPr="00A85CE1">
              <w:rPr>
                <w:rFonts w:ascii="Calibri" w:hAnsi="Calibri"/>
              </w:rPr>
              <w:t>Αριθμ</w:t>
            </w:r>
            <w:proofErr w:type="spellEnd"/>
            <w:r w:rsidRPr="00A85CE1">
              <w:rPr>
                <w:rFonts w:ascii="Calibri" w:hAnsi="Calibri"/>
              </w:rPr>
              <w:t>. Διαβατηρίου:</w:t>
            </w:r>
          </w:p>
        </w:tc>
      </w:tr>
      <w:tr w:rsidR="00C0639D" w:rsidRPr="00A85CE1" w14:paraId="0705C800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1342DC30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όπος μόνιμης κατοικίας:</w:t>
            </w:r>
          </w:p>
        </w:tc>
      </w:tr>
      <w:tr w:rsidR="00C0639D" w:rsidRPr="00A85CE1" w14:paraId="527D1D9C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03D66213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δός-Αριθμός:</w:t>
            </w:r>
          </w:p>
        </w:tc>
      </w:tr>
      <w:tr w:rsidR="00C0639D" w:rsidRPr="00A85CE1" w14:paraId="209DE6D4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24E5D80B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.Κ.:</w:t>
            </w:r>
          </w:p>
        </w:tc>
      </w:tr>
      <w:tr w:rsidR="00393B2C" w:rsidRPr="006E5000" w14:paraId="439924C1" w14:textId="77777777" w:rsidTr="00533F09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14:paraId="64AD1BC5" w14:textId="77777777" w:rsidR="00393B2C" w:rsidRPr="00A85CE1" w:rsidRDefault="00393B2C" w:rsidP="00533F09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ηλέφωνο: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600F3CB7" w14:textId="77777777" w:rsidR="00393B2C" w:rsidRPr="00A85CE1" w:rsidRDefault="00393B2C" w:rsidP="00533F09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Κινητό:</w:t>
            </w:r>
          </w:p>
        </w:tc>
      </w:tr>
      <w:tr w:rsidR="00C0639D" w:rsidRPr="00A85CE1" w14:paraId="28623A5D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6523C5A5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  <w:lang w:val="en-AU"/>
              </w:rPr>
            </w:pPr>
            <w:r w:rsidRPr="00A85CE1">
              <w:rPr>
                <w:rFonts w:ascii="Calibri" w:hAnsi="Calibri"/>
                <w:lang w:val="en-AU"/>
              </w:rPr>
              <w:t>E-mail:</w:t>
            </w:r>
          </w:p>
        </w:tc>
      </w:tr>
    </w:tbl>
    <w:p w14:paraId="5B65B915" w14:textId="77777777" w:rsidR="00566CFF" w:rsidRDefault="00566CFF" w:rsidP="00863BC0"/>
    <w:p w14:paraId="687A366A" w14:textId="77777777" w:rsidR="00393B2C" w:rsidRPr="00C0639D" w:rsidRDefault="00393B2C" w:rsidP="00863BC0"/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142"/>
        <w:gridCol w:w="567"/>
        <w:gridCol w:w="936"/>
        <w:gridCol w:w="243"/>
        <w:gridCol w:w="805"/>
        <w:gridCol w:w="426"/>
        <w:gridCol w:w="1569"/>
        <w:gridCol w:w="1722"/>
      </w:tblGrid>
      <w:tr w:rsidR="00F56D80" w:rsidRPr="00A85CE1" w14:paraId="0E362738" w14:textId="77777777" w:rsidTr="00C579E8">
        <w:trPr>
          <w:trHeight w:val="454"/>
        </w:trPr>
        <w:tc>
          <w:tcPr>
            <w:tcW w:w="47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866DE7" w14:textId="77777777" w:rsidR="00F56D80" w:rsidRPr="00A85CE1" w:rsidRDefault="00F56D80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b/>
              </w:rPr>
              <w:t>ΣΠΟΥΔΕΣ</w:t>
            </w:r>
          </w:p>
        </w:tc>
        <w:tc>
          <w:tcPr>
            <w:tcW w:w="476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331840" w14:textId="77777777" w:rsidR="00F56D80" w:rsidRPr="00A85CE1" w:rsidRDefault="00F56D80" w:rsidP="00863BC0">
            <w:pPr>
              <w:rPr>
                <w:rFonts w:ascii="Calibri" w:hAnsi="Calibri"/>
              </w:rPr>
            </w:pPr>
          </w:p>
        </w:tc>
      </w:tr>
      <w:tr w:rsidR="00C579E8" w:rsidRPr="00A85CE1" w14:paraId="35BF1340" w14:textId="77777777" w:rsidTr="00C579E8">
        <w:trPr>
          <w:trHeight w:val="454"/>
        </w:trPr>
        <w:tc>
          <w:tcPr>
            <w:tcW w:w="3827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8B4C43" w14:textId="77777777" w:rsidR="00C579E8" w:rsidRPr="00A85CE1" w:rsidRDefault="00C579E8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Προπτυχιακός/ή Φοιτητής/</w:t>
            </w:r>
            <w:proofErr w:type="spellStart"/>
            <w:r w:rsidRPr="00A85CE1">
              <w:rPr>
                <w:rFonts w:ascii="Calibri" w:hAnsi="Calibri"/>
              </w:rPr>
              <w:t>τρια</w:t>
            </w:r>
            <w:proofErr w:type="spellEnd"/>
            <w:r w:rsidRPr="00A85CE1">
              <w:rPr>
                <w:rFonts w:ascii="Calibri" w:hAnsi="Calibri"/>
              </w:rPr>
              <w:t>:</w:t>
            </w:r>
          </w:p>
        </w:tc>
        <w:tc>
          <w:tcPr>
            <w:tcW w:w="936" w:type="dxa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14:paraId="50F973AA" w14:textId="77777777" w:rsidR="00C579E8" w:rsidRPr="00A85CE1" w:rsidRDefault="00C579E8" w:rsidP="00A85CE1">
            <w:pPr>
              <w:ind w:left="176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1AE37F4" w14:textId="77777777" w:rsidR="00C579E8" w:rsidRPr="00A85CE1" w:rsidRDefault="00C579E8" w:rsidP="00A85CE1">
            <w:pPr>
              <w:ind w:left="176"/>
              <w:rPr>
                <w:rFonts w:ascii="Calibri" w:hAnsi="Calibri"/>
              </w:rPr>
            </w:pPr>
          </w:p>
        </w:tc>
        <w:tc>
          <w:tcPr>
            <w:tcW w:w="4522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CD72BFC" w14:textId="126C9878" w:rsidR="00C579E8" w:rsidRPr="00C579E8" w:rsidRDefault="00C579E8" w:rsidP="00C579E8">
            <w:pPr>
              <w:ind w:left="-11"/>
              <w:rPr>
                <w:rFonts w:ascii="Calibri" w:hAnsi="Calibri"/>
                <w:b/>
                <w:bCs/>
              </w:rPr>
            </w:pPr>
            <w:r w:rsidRPr="00C579E8">
              <w:rPr>
                <w:rFonts w:ascii="Calibri" w:hAnsi="Calibri"/>
                <w:b/>
                <w:bCs/>
              </w:rPr>
              <w:t>ΑΕΜ:</w:t>
            </w:r>
          </w:p>
        </w:tc>
      </w:tr>
      <w:tr w:rsidR="00C579E8" w:rsidRPr="00A85CE1" w14:paraId="41B292F2" w14:textId="77777777" w:rsidTr="00C579E8">
        <w:trPr>
          <w:trHeight w:val="454"/>
        </w:trPr>
        <w:tc>
          <w:tcPr>
            <w:tcW w:w="3827" w:type="dxa"/>
            <w:gridSpan w:val="3"/>
            <w:shd w:val="clear" w:color="auto" w:fill="auto"/>
            <w:vAlign w:val="center"/>
          </w:tcPr>
          <w:p w14:paraId="7E525AA2" w14:textId="77777777" w:rsidR="00C579E8" w:rsidRPr="00A85CE1" w:rsidRDefault="00C579E8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Μεταπτυχιακός/ή Φοιτητής/</w:t>
            </w:r>
            <w:proofErr w:type="spellStart"/>
            <w:r w:rsidRPr="00A85CE1">
              <w:rPr>
                <w:rFonts w:ascii="Calibri" w:hAnsi="Calibri"/>
              </w:rPr>
              <w:t>τρια</w:t>
            </w:r>
            <w:proofErr w:type="spellEnd"/>
            <w:r w:rsidRPr="00A85CE1">
              <w:rPr>
                <w:rFonts w:ascii="Calibri" w:hAnsi="Calibri"/>
              </w:rPr>
              <w:t>:</w:t>
            </w:r>
          </w:p>
        </w:tc>
        <w:tc>
          <w:tcPr>
            <w:tcW w:w="936" w:type="dxa"/>
            <w:tcBorders>
              <w:right w:val="nil"/>
            </w:tcBorders>
            <w:shd w:val="clear" w:color="auto" w:fill="auto"/>
            <w:vAlign w:val="center"/>
          </w:tcPr>
          <w:p w14:paraId="386BF7A2" w14:textId="77777777" w:rsidR="00C579E8" w:rsidRPr="00A85CE1" w:rsidRDefault="00C579E8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243" w:type="dxa"/>
            <w:tcBorders>
              <w:left w:val="nil"/>
            </w:tcBorders>
            <w:shd w:val="clear" w:color="auto" w:fill="auto"/>
            <w:vAlign w:val="center"/>
          </w:tcPr>
          <w:p w14:paraId="19FD2868" w14:textId="77777777" w:rsidR="00C579E8" w:rsidRPr="00A85CE1" w:rsidRDefault="00C579E8" w:rsidP="00F56D80">
            <w:pPr>
              <w:rPr>
                <w:rFonts w:ascii="Calibri" w:hAnsi="Calibri"/>
              </w:rPr>
            </w:pPr>
          </w:p>
        </w:tc>
        <w:tc>
          <w:tcPr>
            <w:tcW w:w="4522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2107C238" w14:textId="71FA92F5" w:rsidR="00C579E8" w:rsidRPr="00C579E8" w:rsidRDefault="00C579E8" w:rsidP="00F56D80">
            <w:pPr>
              <w:rPr>
                <w:rFonts w:ascii="Calibri" w:hAnsi="Calibri"/>
                <w:b/>
                <w:bCs/>
              </w:rPr>
            </w:pPr>
            <w:r w:rsidRPr="00C579E8">
              <w:rPr>
                <w:rFonts w:ascii="Calibri" w:hAnsi="Calibri"/>
                <w:b/>
                <w:bCs/>
              </w:rPr>
              <w:t>ΑΕΜ:</w:t>
            </w:r>
          </w:p>
        </w:tc>
      </w:tr>
      <w:tr w:rsidR="00F56D80" w:rsidRPr="00A85CE1" w14:paraId="527577AD" w14:textId="77777777" w:rsidTr="00C579E8">
        <w:trPr>
          <w:trHeight w:val="454"/>
        </w:trPr>
        <w:tc>
          <w:tcPr>
            <w:tcW w:w="3827" w:type="dxa"/>
            <w:gridSpan w:val="3"/>
            <w:shd w:val="clear" w:color="auto" w:fill="auto"/>
            <w:vAlign w:val="center"/>
          </w:tcPr>
          <w:p w14:paraId="7ABC1505" w14:textId="77777777"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Υποψήφιος/</w:t>
            </w:r>
            <w:proofErr w:type="spellStart"/>
            <w:r w:rsidRPr="00A85CE1">
              <w:rPr>
                <w:rFonts w:ascii="Calibri" w:hAnsi="Calibri"/>
              </w:rPr>
              <w:t>ια</w:t>
            </w:r>
            <w:proofErr w:type="spellEnd"/>
            <w:r w:rsidRPr="00A85CE1">
              <w:rPr>
                <w:rFonts w:ascii="Calibri" w:hAnsi="Calibri"/>
              </w:rPr>
              <w:t xml:space="preserve"> Διδάκτορας: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C7F491E" w14:textId="77777777" w:rsidR="00F56D80" w:rsidRPr="00A85CE1" w:rsidRDefault="00F56D80" w:rsidP="00A85CE1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4765" w:type="dxa"/>
            <w:gridSpan w:val="5"/>
            <w:shd w:val="clear" w:color="auto" w:fill="auto"/>
            <w:vAlign w:val="center"/>
          </w:tcPr>
          <w:p w14:paraId="5A24D7BE" w14:textId="77777777"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Επιβλέπων Καθηγητής:</w:t>
            </w:r>
          </w:p>
        </w:tc>
      </w:tr>
      <w:tr w:rsidR="00ED6804" w:rsidRPr="00ED6804" w14:paraId="4981137B" w14:textId="77777777" w:rsidTr="00C579E8">
        <w:trPr>
          <w:trHeight w:val="454"/>
        </w:trPr>
        <w:tc>
          <w:tcPr>
            <w:tcW w:w="3827" w:type="dxa"/>
            <w:gridSpan w:val="3"/>
            <w:shd w:val="clear" w:color="auto" w:fill="auto"/>
            <w:vAlign w:val="center"/>
          </w:tcPr>
          <w:p w14:paraId="7F7D1803" w14:textId="77777777" w:rsidR="00ED6804" w:rsidRPr="00A85CE1" w:rsidRDefault="00ED6804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Έτος σπουδών:</w:t>
            </w:r>
          </w:p>
        </w:tc>
        <w:tc>
          <w:tcPr>
            <w:tcW w:w="5701" w:type="dxa"/>
            <w:gridSpan w:val="6"/>
            <w:shd w:val="clear" w:color="auto" w:fill="auto"/>
            <w:vAlign w:val="center"/>
          </w:tcPr>
          <w:p w14:paraId="7D0F2811" w14:textId="77777777" w:rsidR="00ED6804" w:rsidRPr="00A85CE1" w:rsidRDefault="00ED6804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Πρόθεση μετακίνησης ως πρόσφατα απόφοιτος:   </w:t>
            </w:r>
            <w:r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</w:tr>
      <w:tr w:rsidR="00393B2C" w:rsidRPr="006E5000" w14:paraId="3C44111A" w14:textId="77777777" w:rsidTr="00C579E8">
        <w:trPr>
          <w:trHeight w:val="454"/>
        </w:trPr>
        <w:tc>
          <w:tcPr>
            <w:tcW w:w="4763" w:type="dxa"/>
            <w:gridSpan w:val="4"/>
            <w:shd w:val="clear" w:color="auto" w:fill="auto"/>
            <w:vAlign w:val="center"/>
          </w:tcPr>
          <w:p w14:paraId="77D52089" w14:textId="77777777" w:rsidR="00393B2C" w:rsidRPr="00A85CE1" w:rsidRDefault="00393B2C" w:rsidP="00533F09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Σχολή:</w:t>
            </w:r>
          </w:p>
        </w:tc>
        <w:tc>
          <w:tcPr>
            <w:tcW w:w="4765" w:type="dxa"/>
            <w:gridSpan w:val="5"/>
            <w:shd w:val="clear" w:color="auto" w:fill="auto"/>
            <w:vAlign w:val="center"/>
          </w:tcPr>
          <w:p w14:paraId="464E1337" w14:textId="77777777" w:rsidR="00393B2C" w:rsidRPr="00A85CE1" w:rsidRDefault="00393B2C" w:rsidP="00533F09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μήμα:</w:t>
            </w:r>
          </w:p>
        </w:tc>
      </w:tr>
      <w:tr w:rsidR="00C803EE" w:rsidRPr="00A85CE1" w14:paraId="1DA4DA98" w14:textId="77777777" w:rsidTr="00C579E8">
        <w:trPr>
          <w:trHeight w:val="454"/>
        </w:trPr>
        <w:tc>
          <w:tcPr>
            <w:tcW w:w="3118" w:type="dxa"/>
            <w:tcBorders>
              <w:right w:val="nil"/>
            </w:tcBorders>
            <w:shd w:val="clear" w:color="auto" w:fill="auto"/>
            <w:vAlign w:val="center"/>
          </w:tcPr>
          <w:p w14:paraId="1A50F068" w14:textId="77777777" w:rsidR="00C803EE" w:rsidRPr="00A85CE1" w:rsidRDefault="00C803EE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Διάστημα Τοποθέτησης:</w:t>
            </w:r>
          </w:p>
        </w:tc>
        <w:tc>
          <w:tcPr>
            <w:tcW w:w="164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239714" w14:textId="77777777" w:rsidR="00C803EE" w:rsidRPr="00A85CE1" w:rsidRDefault="00C803EE" w:rsidP="00C803E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μήνες</w:t>
            </w:r>
          </w:p>
        </w:tc>
        <w:tc>
          <w:tcPr>
            <w:tcW w:w="147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67B72E" w14:textId="77777777" w:rsidR="00C803EE" w:rsidRPr="00A85CE1" w:rsidRDefault="00C803EE" w:rsidP="00C803E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από</w:t>
            </w:r>
          </w:p>
        </w:tc>
        <w:tc>
          <w:tcPr>
            <w:tcW w:w="329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3EB1C2D" w14:textId="77777777" w:rsidR="00C803EE" w:rsidRPr="00A85CE1" w:rsidRDefault="00C803EE" w:rsidP="00C803E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έως</w:t>
            </w:r>
          </w:p>
        </w:tc>
      </w:tr>
      <w:tr w:rsidR="00566CFF" w:rsidRPr="00A85CE1" w14:paraId="5D1D739C" w14:textId="77777777" w:rsidTr="003275E7">
        <w:trPr>
          <w:trHeight w:val="454"/>
        </w:trPr>
        <w:tc>
          <w:tcPr>
            <w:tcW w:w="9528" w:type="dxa"/>
            <w:gridSpan w:val="9"/>
            <w:shd w:val="clear" w:color="auto" w:fill="auto"/>
            <w:vAlign w:val="center"/>
          </w:tcPr>
          <w:p w14:paraId="5862B097" w14:textId="77777777"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Ημερομηνία Μετάβασης:</w:t>
            </w:r>
          </w:p>
        </w:tc>
      </w:tr>
      <w:tr w:rsidR="00566CFF" w:rsidRPr="00A85CE1" w14:paraId="013BF5A0" w14:textId="77777777" w:rsidTr="003275E7">
        <w:trPr>
          <w:trHeight w:val="454"/>
        </w:trPr>
        <w:tc>
          <w:tcPr>
            <w:tcW w:w="9528" w:type="dxa"/>
            <w:gridSpan w:val="9"/>
            <w:shd w:val="clear" w:color="auto" w:fill="auto"/>
            <w:vAlign w:val="center"/>
          </w:tcPr>
          <w:p w14:paraId="4DE910F2" w14:textId="77777777"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Χώρα Τοποθέτησης:</w:t>
            </w:r>
          </w:p>
        </w:tc>
      </w:tr>
      <w:tr w:rsidR="00566CFF" w:rsidRPr="00A85CE1" w14:paraId="0A779934" w14:textId="77777777" w:rsidTr="003275E7">
        <w:trPr>
          <w:trHeight w:val="454"/>
        </w:trPr>
        <w:tc>
          <w:tcPr>
            <w:tcW w:w="9528" w:type="dxa"/>
            <w:gridSpan w:val="9"/>
            <w:shd w:val="clear" w:color="auto" w:fill="auto"/>
            <w:vAlign w:val="center"/>
          </w:tcPr>
          <w:p w14:paraId="6F4A24ED" w14:textId="78D6632B" w:rsidR="00566CFF" w:rsidRPr="00C579E8" w:rsidRDefault="00566CFF" w:rsidP="00C579E8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Φορέας Τοποθέτησης:</w:t>
            </w:r>
          </w:p>
        </w:tc>
      </w:tr>
      <w:tr w:rsidR="009B22FC" w:rsidRPr="009B22FC" w14:paraId="5EAE7A89" w14:textId="77777777" w:rsidTr="00C579E8">
        <w:trPr>
          <w:trHeight w:val="454"/>
        </w:trPr>
        <w:tc>
          <w:tcPr>
            <w:tcW w:w="326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93D122B" w14:textId="77777777" w:rsidR="009B22FC" w:rsidRPr="00A85CE1" w:rsidRDefault="009B22FC" w:rsidP="009B22FC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Προηγούμενη Συμμετοχή στο Πρόγραμμα </w:t>
            </w:r>
            <w:r>
              <w:rPr>
                <w:rFonts w:ascii="Calibri" w:hAnsi="Calibri"/>
                <w:lang w:val="en-US"/>
              </w:rPr>
              <w:t>Erasmus</w:t>
            </w:r>
            <w:r w:rsidRPr="009B22FC">
              <w:rPr>
                <w:rFonts w:ascii="Calibri" w:hAnsi="Calibri"/>
              </w:rPr>
              <w:t>+:</w:t>
            </w:r>
          </w:p>
        </w:tc>
        <w:tc>
          <w:tcPr>
            <w:tcW w:w="2551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EED0E4" w14:textId="77777777" w:rsidR="009B22FC" w:rsidRPr="00A85CE1" w:rsidRDefault="003275E7" w:rsidP="003275E7">
            <w:pPr>
              <w:ind w:left="128"/>
              <w:rPr>
                <w:rFonts w:ascii="Calibri" w:hAnsi="Calibri"/>
              </w:rPr>
            </w:pPr>
            <w:r w:rsidRPr="009B22FC">
              <w:rPr>
                <w:rFonts w:ascii="Calibri" w:hAnsi="Calibri"/>
              </w:rPr>
              <w:t>Όχι</w:t>
            </w:r>
            <w:r w:rsidR="009B22FC">
              <w:rPr>
                <w:rFonts w:ascii="Calibri" w:hAnsi="Calibri"/>
              </w:rPr>
              <w:t xml:space="preserve"> </w:t>
            </w:r>
            <w:r w:rsidR="009B22FC"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  <w:r w:rsidR="009B22FC">
              <w:rPr>
                <w:rFonts w:ascii="Calibri" w:hAnsi="Calibri"/>
                <w:sz w:val="40"/>
                <w:szCs w:val="40"/>
              </w:rPr>
              <w:t xml:space="preserve">  </w:t>
            </w:r>
            <w:r>
              <w:rPr>
                <w:rFonts w:ascii="Calibri" w:hAnsi="Calibri"/>
                <w:sz w:val="40"/>
                <w:szCs w:val="40"/>
              </w:rPr>
              <w:t xml:space="preserve">     </w:t>
            </w:r>
            <w:r>
              <w:rPr>
                <w:rFonts w:ascii="Calibri" w:hAnsi="Calibri"/>
              </w:rPr>
              <w:t>Ναι</w:t>
            </w:r>
            <w:r w:rsidR="009B22FC">
              <w:rPr>
                <w:rFonts w:ascii="Calibri" w:hAnsi="Calibri"/>
              </w:rPr>
              <w:t xml:space="preserve"> </w:t>
            </w:r>
            <w:r w:rsidR="009B22FC"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  <w:r w:rsidR="009B22FC">
              <w:rPr>
                <w:rFonts w:ascii="Calibri" w:hAnsi="Calibri"/>
                <w:sz w:val="40"/>
                <w:szCs w:val="40"/>
              </w:rPr>
              <w:t xml:space="preserve"> </w:t>
            </w:r>
          </w:p>
        </w:tc>
        <w:tc>
          <w:tcPr>
            <w:tcW w:w="199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D0896E" w14:textId="77777777" w:rsidR="009B22FC" w:rsidRPr="00A85CE1" w:rsidRDefault="009B22FC" w:rsidP="003B4CE7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από</w:t>
            </w:r>
          </w:p>
        </w:tc>
        <w:tc>
          <w:tcPr>
            <w:tcW w:w="1722" w:type="dxa"/>
            <w:tcBorders>
              <w:left w:val="nil"/>
            </w:tcBorders>
            <w:shd w:val="clear" w:color="auto" w:fill="auto"/>
            <w:vAlign w:val="center"/>
          </w:tcPr>
          <w:p w14:paraId="05350932" w14:textId="77777777" w:rsidR="009B22FC" w:rsidRPr="00A85CE1" w:rsidRDefault="009B22FC" w:rsidP="003B4CE7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έως</w:t>
            </w:r>
          </w:p>
        </w:tc>
      </w:tr>
    </w:tbl>
    <w:p w14:paraId="669FBC86" w14:textId="77777777" w:rsidR="00E01CB2" w:rsidRDefault="00E01CB2" w:rsidP="00863BC0"/>
    <w:p w14:paraId="191049F5" w14:textId="77777777" w:rsidR="004F729B" w:rsidRDefault="004F729B" w:rsidP="00863BC0"/>
    <w:p w14:paraId="20F1F759" w14:textId="77777777" w:rsidR="004F729B" w:rsidRDefault="004F729B" w:rsidP="00863BC0"/>
    <w:p w14:paraId="7DAAE5C6" w14:textId="77777777" w:rsidR="00393B2C" w:rsidRDefault="00393B2C" w:rsidP="00863BC0"/>
    <w:p w14:paraId="203DD1F8" w14:textId="77777777" w:rsidR="00393B2C" w:rsidRDefault="00393B2C" w:rsidP="00863BC0"/>
    <w:p w14:paraId="7EACE670" w14:textId="77777777" w:rsidR="00393B2C" w:rsidRDefault="00393B2C" w:rsidP="00863BC0"/>
    <w:p w14:paraId="4A11649A" w14:textId="77777777" w:rsidR="004F729B" w:rsidRDefault="004F729B" w:rsidP="00863BC0"/>
    <w:p w14:paraId="184D42FC" w14:textId="77777777" w:rsidR="00FB4DDF" w:rsidRPr="009B22FC" w:rsidRDefault="00FB4DDF" w:rsidP="00863BC0"/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1134"/>
        <w:gridCol w:w="1134"/>
        <w:gridCol w:w="1134"/>
        <w:gridCol w:w="1134"/>
        <w:gridCol w:w="1134"/>
        <w:gridCol w:w="1134"/>
      </w:tblGrid>
      <w:tr w:rsidR="00E01CB2" w:rsidRPr="00A85CE1" w14:paraId="76142867" w14:textId="77777777" w:rsidTr="00A85CE1">
        <w:tc>
          <w:tcPr>
            <w:tcW w:w="3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0F8B9F" w14:textId="77777777" w:rsidR="00E01CB2" w:rsidRPr="00A85CE1" w:rsidRDefault="00E01CB2" w:rsidP="00A85CE1">
            <w:pPr>
              <w:rPr>
                <w:rFonts w:ascii="Calibri" w:hAnsi="Calibri"/>
                <w:b/>
              </w:rPr>
            </w:pPr>
            <w:r w:rsidRPr="009B22FC">
              <w:br w:type="page"/>
            </w:r>
            <w:r w:rsidRPr="00A85CE1">
              <w:rPr>
                <w:rFonts w:ascii="Calibri" w:hAnsi="Calibri"/>
                <w:b/>
              </w:rPr>
              <w:t>ΓΝΩΣΗ ΞΕΝΩΝ ΓΛΩΣΣΩΝ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6C36F1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48FC6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8C58B2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33A697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8AC77F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</w:tr>
      <w:tr w:rsidR="00E01CB2" w:rsidRPr="00A85CE1" w14:paraId="14F03F0C" w14:textId="77777777" w:rsidTr="00A85CE1">
        <w:tc>
          <w:tcPr>
            <w:tcW w:w="27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5EEC61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9F33E9" w14:textId="77777777" w:rsidR="00E01CB2" w:rsidRPr="00A85CE1" w:rsidRDefault="00393B2C" w:rsidP="00393B2C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 xml:space="preserve">Μητρική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97300F" w14:textId="77777777" w:rsidR="00E01CB2" w:rsidRPr="00A85CE1" w:rsidRDefault="00393B2C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Άριστη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1B950E" w14:textId="77777777"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Πολύ Καλή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31F940" w14:textId="77777777"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Καλή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33EACF" w14:textId="77777777"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Μέτρι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C3E9E1" w14:textId="77777777"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Βασική</w:t>
            </w:r>
          </w:p>
        </w:tc>
      </w:tr>
      <w:tr w:rsidR="00E01CB2" w:rsidRPr="00A85CE1" w14:paraId="6D9F66A8" w14:textId="77777777" w:rsidTr="00A85CE1">
        <w:tc>
          <w:tcPr>
            <w:tcW w:w="2727" w:type="dxa"/>
            <w:shd w:val="clear" w:color="auto" w:fill="auto"/>
            <w:vAlign w:val="center"/>
          </w:tcPr>
          <w:p w14:paraId="5FAF6ED2" w14:textId="77777777"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Αγγλ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3B68B8" w14:textId="77777777" w:rsidR="00E01CB2" w:rsidRPr="00A85CE1" w:rsidRDefault="00E01CB2" w:rsidP="00A85CE1">
            <w:pPr>
              <w:jc w:val="center"/>
              <w:rPr>
                <w:rFonts w:ascii="Calibri" w:hAnsi="Calibri"/>
                <w:sz w:val="32"/>
                <w:szCs w:val="32"/>
                <w:lang w:val="en-AU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2D5367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E57A39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8EB473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AD6E28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67A7DB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14:paraId="64DED358" w14:textId="77777777" w:rsidTr="00A85CE1">
        <w:tc>
          <w:tcPr>
            <w:tcW w:w="2727" w:type="dxa"/>
            <w:shd w:val="clear" w:color="auto" w:fill="auto"/>
            <w:vAlign w:val="center"/>
          </w:tcPr>
          <w:p w14:paraId="173233AB" w14:textId="77777777"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Γαλλ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F4EBAD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0253C4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547339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D536A2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9DD865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83519D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14:paraId="0B29ED1E" w14:textId="77777777" w:rsidTr="00A85CE1">
        <w:tc>
          <w:tcPr>
            <w:tcW w:w="2727" w:type="dxa"/>
            <w:shd w:val="clear" w:color="auto" w:fill="auto"/>
            <w:vAlign w:val="center"/>
          </w:tcPr>
          <w:p w14:paraId="535EB29B" w14:textId="77777777"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Γερμαν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F6C3C4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C11FC6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ECEC96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3D017F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6F3829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CA3A44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14:paraId="7F3AC9D0" w14:textId="77777777" w:rsidTr="00A85CE1">
        <w:tc>
          <w:tcPr>
            <w:tcW w:w="2727" w:type="dxa"/>
            <w:shd w:val="clear" w:color="auto" w:fill="auto"/>
            <w:vAlign w:val="center"/>
          </w:tcPr>
          <w:p w14:paraId="627A4408" w14:textId="77777777"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Άλλη:</w:t>
            </w:r>
            <w:r w:rsidR="007E5F36" w:rsidRPr="00A85CE1">
              <w:rPr>
                <w:rFonts w:ascii="Calibri" w:hAnsi="Calibri"/>
              </w:rPr>
              <w:t xml:space="preserve"> </w:t>
            </w:r>
            <w:r w:rsidRPr="00A85CE1">
              <w:rPr>
                <w:rFonts w:ascii="Calibri" w:hAnsi="Calibri"/>
              </w:rPr>
              <w:t>……………</w:t>
            </w:r>
            <w:r w:rsidR="00FB12E3" w:rsidRPr="00A85CE1">
              <w:rPr>
                <w:rFonts w:ascii="Calibri" w:hAnsi="Calibri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90C039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2B11F6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5D009B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ED05E9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08A00D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F0D57C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14:paraId="1A0A14B8" w14:textId="77777777" w:rsidTr="00A85CE1">
        <w:tc>
          <w:tcPr>
            <w:tcW w:w="2727" w:type="dxa"/>
            <w:shd w:val="clear" w:color="auto" w:fill="auto"/>
            <w:vAlign w:val="center"/>
          </w:tcPr>
          <w:p w14:paraId="0D5D339E" w14:textId="77777777"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Άλλη:</w:t>
            </w:r>
            <w:r w:rsidR="007E5F36" w:rsidRPr="00A85CE1">
              <w:rPr>
                <w:rFonts w:ascii="Calibri" w:hAnsi="Calibri"/>
              </w:rPr>
              <w:t xml:space="preserve"> </w:t>
            </w:r>
            <w:r w:rsidRPr="00A85CE1">
              <w:rPr>
                <w:rFonts w:ascii="Calibri" w:hAnsi="Calibri"/>
              </w:rPr>
              <w:t>……………</w:t>
            </w:r>
            <w:r w:rsidR="00FB12E3" w:rsidRPr="00A85CE1">
              <w:rPr>
                <w:rFonts w:ascii="Calibri" w:hAnsi="Calibri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91DC09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B3227B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3EA106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B442F0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78D045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DAD429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</w:tbl>
    <w:p w14:paraId="0FC998EF" w14:textId="77777777" w:rsidR="00E01CB2" w:rsidRDefault="00E01CB2" w:rsidP="00393B2C">
      <w:pPr>
        <w:spacing w:after="120"/>
        <w:rPr>
          <w:lang w:val="en-A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E01CB2" w:rsidRPr="00A85CE1" w14:paraId="530159EF" w14:textId="77777777" w:rsidTr="00A85CE1">
        <w:tc>
          <w:tcPr>
            <w:tcW w:w="9524" w:type="dxa"/>
            <w:shd w:val="clear" w:color="auto" w:fill="auto"/>
            <w:tcMar>
              <w:top w:w="57" w:type="dxa"/>
              <w:bottom w:w="57" w:type="dxa"/>
            </w:tcMar>
          </w:tcPr>
          <w:p w14:paraId="43FCC43E" w14:textId="77777777" w:rsidR="00E01CB2" w:rsidRPr="00A85CE1" w:rsidRDefault="00E01CB2" w:rsidP="00A85CE1">
            <w:pPr>
              <w:jc w:val="center"/>
              <w:rPr>
                <w:rFonts w:ascii="Calibri" w:hAnsi="Calibri"/>
                <w:bdr w:val="single" w:sz="12" w:space="0" w:color="auto"/>
              </w:rPr>
            </w:pPr>
            <w:r w:rsidRPr="00A85CE1">
              <w:rPr>
                <w:rFonts w:ascii="Calibri" w:hAnsi="Calibri"/>
                <w:lang w:val="en-AU"/>
              </w:rPr>
              <w:sym w:font="Symbol" w:char="F0B7"/>
            </w:r>
            <w:r w:rsidRPr="00A85CE1">
              <w:rPr>
                <w:rFonts w:ascii="Calibri" w:hAnsi="Calibri"/>
              </w:rPr>
              <w:t xml:space="preserve"> Παρουσιάστε συνοπτικά τα κίνητρα / λόγους συμμετοχής σας στο πρόγραμμα:</w:t>
            </w:r>
          </w:p>
        </w:tc>
      </w:tr>
    </w:tbl>
    <w:p w14:paraId="75E416BD" w14:textId="77777777" w:rsidR="00E01CB2" w:rsidRPr="00E01CB2" w:rsidRDefault="00E01CB2" w:rsidP="00E01CB2">
      <w:pPr>
        <w:jc w:val="center"/>
        <w:rPr>
          <w:rFonts w:ascii="Calibri" w:hAnsi="Calibri"/>
          <w:bdr w:val="single" w:sz="12" w:space="0" w:color="auto"/>
        </w:rPr>
      </w:pPr>
    </w:p>
    <w:p w14:paraId="4A494699" w14:textId="77777777" w:rsidR="00E01CB2" w:rsidRDefault="00E01CB2" w:rsidP="00E01CB2">
      <w:pPr>
        <w:spacing w:line="360" w:lineRule="auto"/>
        <w:ind w:right="113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  <w:r w:rsidR="00393B2C"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2631D2" w14:textId="77777777" w:rsidR="00E01CB2" w:rsidRPr="00611E14" w:rsidRDefault="00E01CB2" w:rsidP="00E01CB2">
      <w:pPr>
        <w:spacing w:line="360" w:lineRule="auto"/>
        <w:ind w:right="113"/>
        <w:rPr>
          <w:rFonts w:ascii="Calibri" w:hAnsi="Calibri"/>
        </w:rPr>
      </w:pPr>
    </w:p>
    <w:p w14:paraId="6C52481D" w14:textId="77777777" w:rsidR="00E01CB2" w:rsidRPr="00351F34" w:rsidRDefault="00E01CB2" w:rsidP="00E01CB2">
      <w:pPr>
        <w:ind w:left="4320"/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Ημερομηνία: ………/………../20</w:t>
      </w:r>
      <w:r w:rsidR="00274B74">
        <w:rPr>
          <w:rFonts w:ascii="Calibri" w:hAnsi="Calibri"/>
        </w:rPr>
        <w:t>2</w:t>
      </w:r>
      <w:r w:rsidRPr="00351F34">
        <w:rPr>
          <w:rFonts w:ascii="Calibri" w:hAnsi="Calibri"/>
        </w:rPr>
        <w:t>…</w:t>
      </w:r>
    </w:p>
    <w:p w14:paraId="2BA56012" w14:textId="77777777" w:rsidR="00E01CB2" w:rsidRPr="003223BF" w:rsidRDefault="00E01CB2" w:rsidP="00E01CB2">
      <w:pPr>
        <w:rPr>
          <w:rFonts w:ascii="Calibri" w:hAnsi="Calibri"/>
        </w:rPr>
      </w:pPr>
    </w:p>
    <w:p w14:paraId="02635CCC" w14:textId="77777777" w:rsidR="00E01CB2" w:rsidRPr="003223BF" w:rsidRDefault="00E01CB2" w:rsidP="00E01CB2">
      <w:pPr>
        <w:ind w:left="4860" w:firstLine="180"/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      Ο/Η αιτών/ούσα</w:t>
      </w:r>
    </w:p>
    <w:p w14:paraId="38EBB1D0" w14:textId="77777777" w:rsidR="00E01CB2" w:rsidRDefault="00E01CB2" w:rsidP="00E01CB2">
      <w:pPr>
        <w:rPr>
          <w:rFonts w:ascii="Calibri" w:hAnsi="Calibri"/>
        </w:rPr>
      </w:pPr>
    </w:p>
    <w:p w14:paraId="451138C7" w14:textId="77777777" w:rsidR="00393B2C" w:rsidRPr="003223BF" w:rsidRDefault="00393B2C" w:rsidP="00E01CB2">
      <w:pPr>
        <w:rPr>
          <w:rFonts w:ascii="Calibri" w:hAnsi="Calibri"/>
        </w:rPr>
      </w:pPr>
    </w:p>
    <w:p w14:paraId="40BC0E53" w14:textId="77777777" w:rsidR="00E01CB2" w:rsidRPr="003223BF" w:rsidRDefault="00E01CB2" w:rsidP="00E01CB2">
      <w:pPr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</w:t>
      </w:r>
    </w:p>
    <w:p w14:paraId="097E4C70" w14:textId="77777777" w:rsidR="00E01CB2" w:rsidRDefault="00E01CB2" w:rsidP="00E01CB2">
      <w:pPr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                                                                                          </w:t>
      </w:r>
      <w:r>
        <w:rPr>
          <w:rFonts w:ascii="Calibri" w:hAnsi="Calibri"/>
        </w:rPr>
        <w:t xml:space="preserve">          </w:t>
      </w:r>
      <w:r w:rsidRPr="003223BF">
        <w:rPr>
          <w:rFonts w:ascii="Calibri" w:hAnsi="Calibri"/>
        </w:rPr>
        <w:t xml:space="preserve">    (Υπογραφή)</w:t>
      </w:r>
    </w:p>
    <w:p w14:paraId="4D4726B3" w14:textId="77777777" w:rsidR="00E01CB2" w:rsidRDefault="00E01CB2" w:rsidP="00E01CB2">
      <w:pPr>
        <w:rPr>
          <w:rFonts w:ascii="Calibri" w:hAnsi="Calibri"/>
        </w:rPr>
      </w:pPr>
    </w:p>
    <w:p w14:paraId="3DA47BD7" w14:textId="77777777" w:rsidR="00445A5F" w:rsidRDefault="00445A5F" w:rsidP="00E01CB2">
      <w:pPr>
        <w:rPr>
          <w:rFonts w:ascii="Calibri" w:hAnsi="Calibri"/>
        </w:rPr>
      </w:pPr>
    </w:p>
    <w:p w14:paraId="6A2FC6A3" w14:textId="77777777" w:rsidR="00E01CB2" w:rsidRPr="0094105B" w:rsidRDefault="00E01CB2" w:rsidP="00E01CB2">
      <w:pPr>
        <w:rPr>
          <w:rFonts w:ascii="Calibri" w:hAnsi="Calibri"/>
          <w:b/>
          <w:sz w:val="20"/>
          <w:szCs w:val="20"/>
          <w:u w:val="single"/>
        </w:rPr>
      </w:pPr>
      <w:r w:rsidRPr="0094105B">
        <w:rPr>
          <w:rFonts w:ascii="Calibri" w:hAnsi="Calibri"/>
          <w:b/>
          <w:sz w:val="20"/>
          <w:szCs w:val="20"/>
          <w:u w:val="single"/>
        </w:rPr>
        <w:t>Συνημμένα υποβάλλονται:</w:t>
      </w:r>
    </w:p>
    <w:p w14:paraId="45E44BC2" w14:textId="77777777" w:rsidR="00E01CB2" w:rsidRPr="0094105B" w:rsidRDefault="00E01CB2" w:rsidP="00393B2C">
      <w:pPr>
        <w:numPr>
          <w:ilvl w:val="0"/>
          <w:numId w:val="18"/>
        </w:numPr>
        <w:ind w:left="284" w:hanging="284"/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Βιογραφικό Σημείωμα </w:t>
      </w:r>
      <w:r w:rsidRPr="0094105B">
        <w:rPr>
          <w:rFonts w:ascii="Calibri" w:hAnsi="Calibri"/>
          <w:b/>
          <w:sz w:val="20"/>
          <w:szCs w:val="20"/>
        </w:rPr>
        <w:t>(στα ελληνικά)</w:t>
      </w:r>
      <w:r w:rsidRPr="0094105B">
        <w:rPr>
          <w:rFonts w:ascii="Calibri" w:hAnsi="Calibri"/>
          <w:sz w:val="20"/>
          <w:szCs w:val="20"/>
        </w:rPr>
        <w:t xml:space="preserve">                                                                          </w:t>
      </w:r>
    </w:p>
    <w:p w14:paraId="623B2492" w14:textId="77777777" w:rsidR="00E01CB2" w:rsidRPr="0094105B" w:rsidRDefault="00E01CB2" w:rsidP="00393B2C">
      <w:pPr>
        <w:numPr>
          <w:ilvl w:val="0"/>
          <w:numId w:val="18"/>
        </w:numPr>
        <w:ind w:left="284" w:hanging="284"/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Φωτοτυπία Αστυνομικής Ταυτότητας </w:t>
      </w:r>
    </w:p>
    <w:p w14:paraId="11F6DFBD" w14:textId="77777777" w:rsidR="00E01CB2" w:rsidRPr="00393B2C" w:rsidRDefault="00E01CB2" w:rsidP="00393B2C">
      <w:pPr>
        <w:numPr>
          <w:ilvl w:val="0"/>
          <w:numId w:val="18"/>
        </w:numPr>
        <w:ind w:left="284" w:hanging="284"/>
        <w:rPr>
          <w:rFonts w:ascii="Calibri" w:hAnsi="Calibri"/>
          <w:sz w:val="20"/>
          <w:szCs w:val="20"/>
        </w:rPr>
      </w:pPr>
      <w:r w:rsidRPr="00393B2C">
        <w:rPr>
          <w:rFonts w:ascii="Calibri" w:hAnsi="Calibri"/>
          <w:sz w:val="20"/>
          <w:szCs w:val="20"/>
        </w:rPr>
        <w:t>Πιστοποιητικό Φοιτητικής ιδιότητας (προπτυχιακού-μεταπτυχιακού κύκλου σπουδών) με αναλυτική βαθμολογία</w:t>
      </w:r>
    </w:p>
    <w:p w14:paraId="46F22250" w14:textId="77777777" w:rsidR="00E01CB2" w:rsidRPr="00BD1188" w:rsidRDefault="00E01CB2" w:rsidP="00393B2C">
      <w:pPr>
        <w:numPr>
          <w:ilvl w:val="0"/>
          <w:numId w:val="18"/>
        </w:numPr>
        <w:ind w:left="284" w:hanging="284"/>
        <w:rPr>
          <w:rFonts w:ascii="Calibri" w:hAnsi="Calibri"/>
          <w:b/>
          <w:sz w:val="20"/>
          <w:szCs w:val="20"/>
        </w:rPr>
      </w:pPr>
      <w:r w:rsidRPr="00BD1188">
        <w:rPr>
          <w:rFonts w:ascii="Calibri" w:hAnsi="Calibri"/>
          <w:sz w:val="20"/>
          <w:szCs w:val="20"/>
        </w:rPr>
        <w:t xml:space="preserve">Αντίγραφο πτυχίου </w:t>
      </w:r>
      <w:r w:rsidRPr="00BD1188">
        <w:rPr>
          <w:rFonts w:ascii="Calibri" w:hAnsi="Calibri"/>
          <w:b/>
          <w:sz w:val="20"/>
          <w:szCs w:val="20"/>
        </w:rPr>
        <w:t>(για μεταπτυχιακούς φοιτητές και υποψήφιους διδάκτορες)</w:t>
      </w:r>
    </w:p>
    <w:p w14:paraId="521B29EF" w14:textId="77777777" w:rsidR="00E01CB2" w:rsidRDefault="00E01CB2" w:rsidP="00393B2C">
      <w:pPr>
        <w:numPr>
          <w:ilvl w:val="0"/>
          <w:numId w:val="18"/>
        </w:numPr>
        <w:ind w:left="284" w:hanging="284"/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Πιστοποιητικό επάρκειας γνώσης ξένης γλώσσας </w:t>
      </w:r>
      <w:r w:rsidRPr="0094105B">
        <w:rPr>
          <w:rFonts w:ascii="Calibri" w:hAnsi="Calibri"/>
          <w:b/>
          <w:sz w:val="20"/>
          <w:szCs w:val="20"/>
        </w:rPr>
        <w:t>(όχι επικυρωμένο)</w:t>
      </w:r>
      <w:r w:rsidRPr="0094105B">
        <w:rPr>
          <w:rFonts w:ascii="Calibri" w:hAnsi="Calibri"/>
          <w:sz w:val="20"/>
          <w:szCs w:val="20"/>
        </w:rPr>
        <w:t xml:space="preserve">    </w:t>
      </w:r>
    </w:p>
    <w:p w14:paraId="77248B9D" w14:textId="77777777" w:rsidR="009B22FC" w:rsidRPr="00393B2C" w:rsidRDefault="009B22FC" w:rsidP="00393B2C">
      <w:pPr>
        <w:numPr>
          <w:ilvl w:val="0"/>
          <w:numId w:val="18"/>
        </w:numPr>
        <w:ind w:left="284" w:hanging="284"/>
        <w:rPr>
          <w:rFonts w:ascii="Calibri" w:hAnsi="Calibri"/>
          <w:sz w:val="20"/>
          <w:szCs w:val="20"/>
        </w:rPr>
      </w:pPr>
      <w:r w:rsidRPr="00393B2C">
        <w:rPr>
          <w:rFonts w:ascii="Calibri" w:hAnsi="Calibri"/>
          <w:sz w:val="20"/>
          <w:szCs w:val="20"/>
        </w:rPr>
        <w:t>Συστατική επιστολή πρότασης επιλογής του υποψηφίου από μέλος ΔΕΠ του Τμήματος φοίτησης (στα ελληνικά) όπου θα προτείνεται η δυνατότητα συμμετοχής του υποψήφιου στη δράση Πρακτικής Άσκησης</w:t>
      </w:r>
      <w:r w:rsidR="00393B2C">
        <w:rPr>
          <w:rFonts w:ascii="Calibri" w:hAnsi="Calibri"/>
          <w:sz w:val="20"/>
          <w:szCs w:val="20"/>
        </w:rPr>
        <w:t xml:space="preserve"> </w:t>
      </w:r>
      <w:r w:rsidRPr="00393B2C">
        <w:rPr>
          <w:rFonts w:ascii="Calibri" w:hAnsi="Calibri"/>
          <w:sz w:val="20"/>
          <w:szCs w:val="20"/>
        </w:rPr>
        <w:t xml:space="preserve">του προγράμματος </w:t>
      </w:r>
      <w:proofErr w:type="spellStart"/>
      <w:r w:rsidRPr="00393B2C">
        <w:rPr>
          <w:rFonts w:ascii="Calibri" w:hAnsi="Calibri"/>
          <w:sz w:val="20"/>
          <w:szCs w:val="20"/>
        </w:rPr>
        <w:t>Erasmus</w:t>
      </w:r>
      <w:proofErr w:type="spellEnd"/>
      <w:r w:rsidRPr="00393B2C">
        <w:rPr>
          <w:rFonts w:ascii="Calibri" w:hAnsi="Calibri"/>
          <w:sz w:val="20"/>
          <w:szCs w:val="20"/>
        </w:rPr>
        <w:t xml:space="preserve">+ </w:t>
      </w:r>
      <w:r w:rsidRPr="00393B2C">
        <w:rPr>
          <w:rFonts w:ascii="Calibri" w:hAnsi="Calibri"/>
          <w:b/>
          <w:sz w:val="20"/>
          <w:szCs w:val="20"/>
        </w:rPr>
        <w:t>(εφόσον απαιτείται από την προκήρυξη)</w:t>
      </w:r>
      <w:r w:rsidRPr="00393B2C">
        <w:rPr>
          <w:rFonts w:ascii="Calibri" w:hAnsi="Calibri"/>
          <w:sz w:val="20"/>
          <w:szCs w:val="20"/>
        </w:rPr>
        <w:t>.</w:t>
      </w:r>
    </w:p>
    <w:p w14:paraId="500D056A" w14:textId="77777777" w:rsidR="00E01CB2" w:rsidRPr="00393B2C" w:rsidRDefault="00E01CB2" w:rsidP="00393B2C">
      <w:pPr>
        <w:numPr>
          <w:ilvl w:val="0"/>
          <w:numId w:val="18"/>
        </w:numPr>
        <w:ind w:left="284" w:hanging="284"/>
        <w:rPr>
          <w:rFonts w:ascii="Calibri" w:hAnsi="Calibri"/>
          <w:sz w:val="20"/>
          <w:szCs w:val="20"/>
        </w:rPr>
      </w:pPr>
      <w:r w:rsidRPr="00393B2C">
        <w:rPr>
          <w:rFonts w:ascii="Calibri" w:hAnsi="Calibri"/>
          <w:b/>
          <w:sz w:val="20"/>
          <w:szCs w:val="20"/>
        </w:rPr>
        <w:t xml:space="preserve">Πρωτότυπη </w:t>
      </w:r>
      <w:r w:rsidRPr="00393B2C">
        <w:rPr>
          <w:rFonts w:ascii="Calibri" w:hAnsi="Calibri"/>
          <w:sz w:val="20"/>
          <w:szCs w:val="20"/>
        </w:rPr>
        <w:t>Επιστολή Αποδοχής (</w:t>
      </w:r>
      <w:r w:rsidRPr="00393B2C">
        <w:rPr>
          <w:rFonts w:ascii="Calibri" w:hAnsi="Calibri"/>
          <w:sz w:val="20"/>
          <w:szCs w:val="20"/>
          <w:lang w:val="en-US"/>
        </w:rPr>
        <w:t>Letter</w:t>
      </w:r>
      <w:r w:rsidRPr="00393B2C">
        <w:rPr>
          <w:rFonts w:ascii="Calibri" w:hAnsi="Calibri"/>
          <w:sz w:val="20"/>
          <w:szCs w:val="20"/>
        </w:rPr>
        <w:t xml:space="preserve"> </w:t>
      </w:r>
      <w:r w:rsidRPr="00393B2C">
        <w:rPr>
          <w:rFonts w:ascii="Calibri" w:hAnsi="Calibri"/>
          <w:sz w:val="20"/>
          <w:szCs w:val="20"/>
          <w:lang w:val="en-US"/>
        </w:rPr>
        <w:t>of</w:t>
      </w:r>
      <w:r w:rsidRPr="00393B2C">
        <w:rPr>
          <w:rFonts w:ascii="Calibri" w:hAnsi="Calibri"/>
          <w:sz w:val="20"/>
          <w:szCs w:val="20"/>
        </w:rPr>
        <w:t xml:space="preserve"> </w:t>
      </w:r>
      <w:r w:rsidRPr="00393B2C">
        <w:rPr>
          <w:rFonts w:ascii="Calibri" w:hAnsi="Calibri"/>
          <w:sz w:val="20"/>
          <w:szCs w:val="20"/>
          <w:lang w:val="en-US"/>
        </w:rPr>
        <w:t>Acceptance</w:t>
      </w:r>
      <w:r w:rsidRPr="00393B2C">
        <w:rPr>
          <w:rFonts w:ascii="Calibri" w:hAnsi="Calibri"/>
          <w:sz w:val="20"/>
          <w:szCs w:val="20"/>
        </w:rPr>
        <w:t xml:space="preserve"> </w:t>
      </w:r>
      <w:r w:rsidRPr="00393B2C">
        <w:rPr>
          <w:rFonts w:ascii="Calibri" w:hAnsi="Calibri"/>
          <w:sz w:val="20"/>
          <w:szCs w:val="20"/>
          <w:lang w:val="en-US"/>
        </w:rPr>
        <w:t>and</w:t>
      </w:r>
      <w:r w:rsidRPr="00393B2C">
        <w:rPr>
          <w:rFonts w:ascii="Calibri" w:hAnsi="Calibri"/>
          <w:sz w:val="20"/>
          <w:szCs w:val="20"/>
        </w:rPr>
        <w:t xml:space="preserve"> </w:t>
      </w:r>
      <w:r w:rsidRPr="00393B2C">
        <w:rPr>
          <w:rFonts w:ascii="Calibri" w:hAnsi="Calibri"/>
          <w:sz w:val="20"/>
          <w:szCs w:val="20"/>
          <w:lang w:val="en-US"/>
        </w:rPr>
        <w:t>Working</w:t>
      </w:r>
      <w:r w:rsidRPr="00393B2C">
        <w:rPr>
          <w:rFonts w:ascii="Calibri" w:hAnsi="Calibri"/>
          <w:sz w:val="20"/>
          <w:szCs w:val="20"/>
        </w:rPr>
        <w:t xml:space="preserve"> </w:t>
      </w:r>
      <w:r w:rsidRPr="00393B2C">
        <w:rPr>
          <w:rFonts w:ascii="Calibri" w:hAnsi="Calibri"/>
          <w:sz w:val="20"/>
          <w:szCs w:val="20"/>
          <w:lang w:val="en-US"/>
        </w:rPr>
        <w:t>Program</w:t>
      </w:r>
      <w:r w:rsidRPr="00393B2C">
        <w:rPr>
          <w:rFonts w:ascii="Calibri" w:hAnsi="Calibri"/>
          <w:sz w:val="20"/>
          <w:szCs w:val="20"/>
        </w:rPr>
        <w:t>) από τον οργανισμό υποδοχής, στην οποία αναφέρονται τα στοιχεία του υπεύθυνου της παρακολούθησης της πρακτικής άσκησης, το  συγκεκριμένο χρονικό διάστημα (έναρξη-λήξη), οι γνώσεις και δεξιότητες που θα αποκτηθούν, το λεπτομερές πρόγραμμα της περιόδου πρακτικής άσκησης, καθώς και τα καθήκοντα του εκπαιδευόμενου.</w:t>
      </w:r>
    </w:p>
    <w:sectPr w:rsidR="00E01CB2" w:rsidRPr="00393B2C" w:rsidSect="004F729B">
      <w:headerReference w:type="first" r:id="rId8"/>
      <w:pgSz w:w="11906" w:h="16838"/>
      <w:pgMar w:top="170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50C94" w14:textId="77777777" w:rsidR="00C30AE4" w:rsidRDefault="00C30AE4">
      <w:r>
        <w:separator/>
      </w:r>
    </w:p>
  </w:endnote>
  <w:endnote w:type="continuationSeparator" w:id="0">
    <w:p w14:paraId="56BE02DE" w14:textId="77777777" w:rsidR="00C30AE4" w:rsidRDefault="00C30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46E3C" w14:textId="77777777" w:rsidR="00C30AE4" w:rsidRDefault="00C30AE4">
      <w:r>
        <w:separator/>
      </w:r>
    </w:p>
  </w:footnote>
  <w:footnote w:type="continuationSeparator" w:id="0">
    <w:p w14:paraId="52466B0B" w14:textId="77777777" w:rsidR="00C30AE4" w:rsidRDefault="00C30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72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4252"/>
      <w:gridCol w:w="2410"/>
    </w:tblGrid>
    <w:tr w:rsidR="004F729B" w:rsidRPr="00065837" w14:paraId="682FFE7F" w14:textId="77777777" w:rsidTr="004F729B">
      <w:trPr>
        <w:trHeight w:val="1512"/>
      </w:trPr>
      <w:tc>
        <w:tcPr>
          <w:tcW w:w="3261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7D1BCF3A" w14:textId="28664801" w:rsidR="004F729B" w:rsidRPr="00065837" w:rsidRDefault="00C579E8" w:rsidP="006733D1">
          <w:pPr>
            <w:ind w:hanging="284"/>
            <w:jc w:val="center"/>
            <w:rPr>
              <w:rFonts w:ascii="Georgia" w:hAnsi="Georgia"/>
              <w:lang w:val="en-US"/>
            </w:rPr>
          </w:pPr>
          <w:r w:rsidRPr="008C2520">
            <w:rPr>
              <w:noProof/>
            </w:rPr>
            <w:drawing>
              <wp:inline distT="0" distB="0" distL="0" distR="0" wp14:anchorId="6C81CAD7" wp14:editId="717B75E2">
                <wp:extent cx="2133600" cy="600075"/>
                <wp:effectExtent l="0" t="0" r="0" b="0"/>
                <wp:docPr id="1" name="Εικόνα 1" descr="C:\Users\emavr\Documents\ERASMUS+ site\graphic identiry ERASMUS+\EU flag-Erasmus+_vect_P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C:\Users\emavr\Documents\ERASMUS+ site\graphic identiry ERASMUS+\EU flag-Erasmus+_vect_P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2EE9EDCA" w14:textId="77777777" w:rsidR="004F729B" w:rsidRPr="00E056B9" w:rsidRDefault="004F729B" w:rsidP="006733D1">
          <w:pPr>
            <w:pStyle w:val="1"/>
            <w:ind w:left="72" w:right="-163" w:hanging="142"/>
            <w:jc w:val="center"/>
            <w:rPr>
              <w:rFonts w:ascii="Calibri" w:hAnsi="Calibri" w:cs="Calibri"/>
              <w:sz w:val="24"/>
              <w:szCs w:val="24"/>
            </w:rPr>
          </w:pPr>
          <w:r w:rsidRPr="00E056B9">
            <w:rPr>
              <w:rFonts w:ascii="Calibri" w:hAnsi="Calibri" w:cs="Calibri"/>
              <w:sz w:val="24"/>
              <w:szCs w:val="24"/>
            </w:rPr>
            <w:t>Δημοκρίτειο Πανεπιστήμιο Θράκης</w:t>
          </w:r>
        </w:p>
        <w:p w14:paraId="5F5432D3" w14:textId="77777777" w:rsidR="004F729B" w:rsidRPr="009410E9" w:rsidRDefault="004F729B" w:rsidP="006733D1">
          <w:pPr>
            <w:ind w:right="-163" w:hanging="142"/>
            <w:jc w:val="center"/>
          </w:pPr>
          <w:r w:rsidRPr="00E056B9">
            <w:rPr>
              <w:rFonts w:ascii="Calibri" w:hAnsi="Calibri" w:cs="Calibri"/>
              <w:b/>
            </w:rPr>
            <w:t xml:space="preserve">Τμήμα </w:t>
          </w:r>
          <w:r>
            <w:rPr>
              <w:rFonts w:ascii="Calibri" w:hAnsi="Calibri" w:cs="Calibri"/>
              <w:b/>
            </w:rPr>
            <w:t>Επιστήμης Φυσικής Αγωγής και Αθλητισμού</w:t>
          </w:r>
        </w:p>
      </w:tc>
      <w:tc>
        <w:tcPr>
          <w:tcW w:w="2410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3C2EBDB1" w14:textId="2C46BE53" w:rsidR="004F729B" w:rsidRPr="00065837" w:rsidRDefault="00C579E8" w:rsidP="006733D1">
          <w:pPr>
            <w:jc w:val="right"/>
            <w:rPr>
              <w:rFonts w:ascii="Georgia" w:hAnsi="Georgia"/>
              <w:lang w:val="en-US"/>
            </w:rPr>
          </w:pPr>
          <w:r>
            <w:rPr>
              <w:noProof/>
            </w:rPr>
            <w:drawing>
              <wp:inline distT="0" distB="0" distL="0" distR="0" wp14:anchorId="4A4F7E5C" wp14:editId="6DCEA96D">
                <wp:extent cx="514350" cy="866775"/>
                <wp:effectExtent l="0" t="0" r="0" b="0"/>
                <wp:docPr id="2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434E1E" w14:textId="77777777" w:rsidR="004F729B" w:rsidRDefault="004F729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700E3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1" w15:restartNumberingAfterBreak="0">
    <w:nsid w:val="10F81CA6"/>
    <w:multiLevelType w:val="hybridMultilevel"/>
    <w:tmpl w:val="DB26B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07B5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3" w15:restartNumberingAfterBreak="0">
    <w:nsid w:val="1BDA3CC3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4" w15:restartNumberingAfterBreak="0">
    <w:nsid w:val="1D812054"/>
    <w:multiLevelType w:val="hybridMultilevel"/>
    <w:tmpl w:val="FD66FB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05E8F"/>
    <w:multiLevelType w:val="hybridMultilevel"/>
    <w:tmpl w:val="A8065FC0"/>
    <w:lvl w:ilvl="0" w:tplc="C97C1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C3636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7" w15:restartNumberingAfterBreak="0">
    <w:nsid w:val="45E93769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8" w15:restartNumberingAfterBreak="0">
    <w:nsid w:val="461F4AC1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9" w15:restartNumberingAfterBreak="0">
    <w:nsid w:val="498F3B0E"/>
    <w:multiLevelType w:val="hybridMultilevel"/>
    <w:tmpl w:val="A80C6CEA"/>
    <w:lvl w:ilvl="0" w:tplc="5ADE8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05920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1" w15:restartNumberingAfterBreak="0">
    <w:nsid w:val="5B2014CC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12" w15:restartNumberingAfterBreak="0">
    <w:nsid w:val="62790089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3" w15:restartNumberingAfterBreak="0">
    <w:nsid w:val="634A5D30"/>
    <w:multiLevelType w:val="hybridMultilevel"/>
    <w:tmpl w:val="6C56ABE4"/>
    <w:lvl w:ilvl="0" w:tplc="0408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70C33C1C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5" w15:restartNumberingAfterBreak="0">
    <w:nsid w:val="710D4A1F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6" w15:restartNumberingAfterBreak="0">
    <w:nsid w:val="7B024E5E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7" w15:restartNumberingAfterBreak="0">
    <w:nsid w:val="7E14193C"/>
    <w:multiLevelType w:val="hybridMultilevel"/>
    <w:tmpl w:val="89CAA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6"/>
  </w:num>
  <w:num w:numId="5">
    <w:abstractNumId w:val="14"/>
  </w:num>
  <w:num w:numId="6">
    <w:abstractNumId w:val="15"/>
  </w:num>
  <w:num w:numId="7">
    <w:abstractNumId w:val="10"/>
  </w:num>
  <w:num w:numId="8">
    <w:abstractNumId w:val="6"/>
  </w:num>
  <w:num w:numId="9">
    <w:abstractNumId w:val="3"/>
  </w:num>
  <w:num w:numId="10">
    <w:abstractNumId w:val="11"/>
  </w:num>
  <w:num w:numId="11">
    <w:abstractNumId w:val="0"/>
  </w:num>
  <w:num w:numId="12">
    <w:abstractNumId w:val="8"/>
  </w:num>
  <w:num w:numId="13">
    <w:abstractNumId w:val="13"/>
  </w:num>
  <w:num w:numId="14">
    <w:abstractNumId w:val="17"/>
  </w:num>
  <w:num w:numId="15">
    <w:abstractNumId w:val="1"/>
  </w:num>
  <w:num w:numId="16">
    <w:abstractNumId w:val="9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B6"/>
    <w:rsid w:val="00004E5E"/>
    <w:rsid w:val="000079FD"/>
    <w:rsid w:val="00010BB4"/>
    <w:rsid w:val="00021252"/>
    <w:rsid w:val="00061C03"/>
    <w:rsid w:val="0008650B"/>
    <w:rsid w:val="000922D5"/>
    <w:rsid w:val="000A4CCB"/>
    <w:rsid w:val="000B55A9"/>
    <w:rsid w:val="000C7F36"/>
    <w:rsid w:val="000D15F5"/>
    <w:rsid w:val="000D33CC"/>
    <w:rsid w:val="000D53C8"/>
    <w:rsid w:val="000D71B6"/>
    <w:rsid w:val="000F4E8A"/>
    <w:rsid w:val="0013267F"/>
    <w:rsid w:val="00136BD2"/>
    <w:rsid w:val="00136C1C"/>
    <w:rsid w:val="001436C0"/>
    <w:rsid w:val="00154FB4"/>
    <w:rsid w:val="001574C0"/>
    <w:rsid w:val="001704B2"/>
    <w:rsid w:val="00183D3A"/>
    <w:rsid w:val="001860A6"/>
    <w:rsid w:val="00187C6F"/>
    <w:rsid w:val="001A0342"/>
    <w:rsid w:val="001D3870"/>
    <w:rsid w:val="001D3B81"/>
    <w:rsid w:val="001D5D71"/>
    <w:rsid w:val="001E7B4A"/>
    <w:rsid w:val="001F71FE"/>
    <w:rsid w:val="002107A5"/>
    <w:rsid w:val="0022668C"/>
    <w:rsid w:val="00256CD3"/>
    <w:rsid w:val="00274B74"/>
    <w:rsid w:val="00286511"/>
    <w:rsid w:val="002A046C"/>
    <w:rsid w:val="002D2DE6"/>
    <w:rsid w:val="002F0A19"/>
    <w:rsid w:val="002F107D"/>
    <w:rsid w:val="00300654"/>
    <w:rsid w:val="00311FD7"/>
    <w:rsid w:val="003223BF"/>
    <w:rsid w:val="003275E7"/>
    <w:rsid w:val="00351F34"/>
    <w:rsid w:val="00375006"/>
    <w:rsid w:val="00375905"/>
    <w:rsid w:val="00393B2C"/>
    <w:rsid w:val="0039449A"/>
    <w:rsid w:val="003A00C0"/>
    <w:rsid w:val="003A11A0"/>
    <w:rsid w:val="003B4CE7"/>
    <w:rsid w:val="003C6D36"/>
    <w:rsid w:val="003D0E07"/>
    <w:rsid w:val="003E04AE"/>
    <w:rsid w:val="004131B2"/>
    <w:rsid w:val="0042667C"/>
    <w:rsid w:val="00442E04"/>
    <w:rsid w:val="00445A5F"/>
    <w:rsid w:val="004558E1"/>
    <w:rsid w:val="004569B1"/>
    <w:rsid w:val="004721B3"/>
    <w:rsid w:val="004A7EA2"/>
    <w:rsid w:val="004B3489"/>
    <w:rsid w:val="004B660B"/>
    <w:rsid w:val="004B6FB7"/>
    <w:rsid w:val="004B7360"/>
    <w:rsid w:val="004F729B"/>
    <w:rsid w:val="00501276"/>
    <w:rsid w:val="00506C66"/>
    <w:rsid w:val="0052462E"/>
    <w:rsid w:val="00533C59"/>
    <w:rsid w:val="00533F09"/>
    <w:rsid w:val="00562976"/>
    <w:rsid w:val="00566CFF"/>
    <w:rsid w:val="005B1D12"/>
    <w:rsid w:val="005B420E"/>
    <w:rsid w:val="005B7199"/>
    <w:rsid w:val="005E4639"/>
    <w:rsid w:val="005E7EE8"/>
    <w:rsid w:val="00611E14"/>
    <w:rsid w:val="0062399A"/>
    <w:rsid w:val="00630847"/>
    <w:rsid w:val="0064359F"/>
    <w:rsid w:val="00647069"/>
    <w:rsid w:val="006733D1"/>
    <w:rsid w:val="00693C5C"/>
    <w:rsid w:val="006D262F"/>
    <w:rsid w:val="006E5000"/>
    <w:rsid w:val="006F5809"/>
    <w:rsid w:val="00717BB4"/>
    <w:rsid w:val="00730736"/>
    <w:rsid w:val="00747A0F"/>
    <w:rsid w:val="00765BA7"/>
    <w:rsid w:val="00777253"/>
    <w:rsid w:val="00782A64"/>
    <w:rsid w:val="007A0679"/>
    <w:rsid w:val="007A5442"/>
    <w:rsid w:val="007C0D00"/>
    <w:rsid w:val="007D6C3A"/>
    <w:rsid w:val="007E5F36"/>
    <w:rsid w:val="007F179F"/>
    <w:rsid w:val="00801E65"/>
    <w:rsid w:val="008035BC"/>
    <w:rsid w:val="00826382"/>
    <w:rsid w:val="00851EDD"/>
    <w:rsid w:val="00863BC0"/>
    <w:rsid w:val="00873002"/>
    <w:rsid w:val="00885254"/>
    <w:rsid w:val="008B0694"/>
    <w:rsid w:val="008B2C8C"/>
    <w:rsid w:val="008B5946"/>
    <w:rsid w:val="008E354D"/>
    <w:rsid w:val="008F67F3"/>
    <w:rsid w:val="008F7339"/>
    <w:rsid w:val="00916433"/>
    <w:rsid w:val="00936268"/>
    <w:rsid w:val="0094105B"/>
    <w:rsid w:val="009728FF"/>
    <w:rsid w:val="0097691B"/>
    <w:rsid w:val="00993103"/>
    <w:rsid w:val="009B22FC"/>
    <w:rsid w:val="009B2A62"/>
    <w:rsid w:val="009E3BE3"/>
    <w:rsid w:val="00A0276B"/>
    <w:rsid w:val="00A17173"/>
    <w:rsid w:val="00A2630E"/>
    <w:rsid w:val="00A71517"/>
    <w:rsid w:val="00A815EB"/>
    <w:rsid w:val="00A85CE1"/>
    <w:rsid w:val="00A90C67"/>
    <w:rsid w:val="00A95892"/>
    <w:rsid w:val="00AB7C4F"/>
    <w:rsid w:val="00AC063A"/>
    <w:rsid w:val="00AD36A0"/>
    <w:rsid w:val="00AE1B1A"/>
    <w:rsid w:val="00AE6199"/>
    <w:rsid w:val="00B05ED2"/>
    <w:rsid w:val="00B24D7E"/>
    <w:rsid w:val="00B27C33"/>
    <w:rsid w:val="00B34397"/>
    <w:rsid w:val="00B46CEE"/>
    <w:rsid w:val="00B94C01"/>
    <w:rsid w:val="00BB267C"/>
    <w:rsid w:val="00BB36FC"/>
    <w:rsid w:val="00BB7D5C"/>
    <w:rsid w:val="00BD1CF3"/>
    <w:rsid w:val="00C0639D"/>
    <w:rsid w:val="00C223F4"/>
    <w:rsid w:val="00C30AE4"/>
    <w:rsid w:val="00C44C15"/>
    <w:rsid w:val="00C51206"/>
    <w:rsid w:val="00C579E8"/>
    <w:rsid w:val="00C61585"/>
    <w:rsid w:val="00C62E69"/>
    <w:rsid w:val="00C67ED9"/>
    <w:rsid w:val="00C803EE"/>
    <w:rsid w:val="00C815B7"/>
    <w:rsid w:val="00C902D5"/>
    <w:rsid w:val="00CB4523"/>
    <w:rsid w:val="00CB5652"/>
    <w:rsid w:val="00CD169A"/>
    <w:rsid w:val="00CD757A"/>
    <w:rsid w:val="00D24532"/>
    <w:rsid w:val="00D2792B"/>
    <w:rsid w:val="00D378C3"/>
    <w:rsid w:val="00D5281F"/>
    <w:rsid w:val="00D94AB6"/>
    <w:rsid w:val="00DA2D1D"/>
    <w:rsid w:val="00DB0DF4"/>
    <w:rsid w:val="00DB38B5"/>
    <w:rsid w:val="00DD080C"/>
    <w:rsid w:val="00DD2721"/>
    <w:rsid w:val="00DE1182"/>
    <w:rsid w:val="00DF4B3E"/>
    <w:rsid w:val="00DF79FD"/>
    <w:rsid w:val="00E01CB2"/>
    <w:rsid w:val="00E2660C"/>
    <w:rsid w:val="00E3052E"/>
    <w:rsid w:val="00E523C5"/>
    <w:rsid w:val="00E8371F"/>
    <w:rsid w:val="00EA2A70"/>
    <w:rsid w:val="00EB4803"/>
    <w:rsid w:val="00ED6804"/>
    <w:rsid w:val="00EE0B19"/>
    <w:rsid w:val="00F00FF6"/>
    <w:rsid w:val="00F066E7"/>
    <w:rsid w:val="00F12D48"/>
    <w:rsid w:val="00F14CAE"/>
    <w:rsid w:val="00F22F06"/>
    <w:rsid w:val="00F257DE"/>
    <w:rsid w:val="00F56D80"/>
    <w:rsid w:val="00F6724D"/>
    <w:rsid w:val="00F72EF7"/>
    <w:rsid w:val="00FB12E3"/>
    <w:rsid w:val="00FB4DDF"/>
    <w:rsid w:val="00FC1CCA"/>
    <w:rsid w:val="00FC45C1"/>
    <w:rsid w:val="00FE3821"/>
    <w:rsid w:val="00FF1457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29F7E6C"/>
  <w15:chartTrackingRefBased/>
  <w15:docId w15:val="{3507F5D8-0592-4288-9B1E-4FA264A9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E04AE"/>
    <w:pPr>
      <w:keepNext/>
      <w:outlineLvl w:val="0"/>
    </w:pPr>
    <w:rPr>
      <w:b/>
      <w:color w:val="0000FF"/>
      <w:sz w:val="14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ind w:hanging="720"/>
    </w:pPr>
    <w:rPr>
      <w:rFonts w:ascii="Garamond" w:hAnsi="Garamond"/>
      <w:b/>
      <w:sz w:val="32"/>
    </w:rPr>
  </w:style>
  <w:style w:type="paragraph" w:styleId="a4">
    <w:name w:val="header"/>
    <w:basedOn w:val="a"/>
    <w:rsid w:val="003223B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223BF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863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F471EA-5C61-4051-A3CF-A7700F12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2583</Characters>
  <Application>Microsoft Office Word</Application>
  <DocSecurity>0</DocSecurity>
  <Lines>21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 ΣΥΜΜΕΤΟΧΗΣ</vt:lpstr>
      <vt:lpstr>ΑΙΤΗΣΗ ΣΥΜΜΕΤΟΧΗΣ</vt:lpstr>
    </vt:vector>
  </TitlesOfParts>
  <Company>UoM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ΣΥΜΜΕΤΟΧΗΣ</dc:title>
  <dc:subject/>
  <dc:creator>intrela</dc:creator>
  <cp:keywords/>
  <cp:lastModifiedBy>Χαρούλα Τριάντη</cp:lastModifiedBy>
  <cp:revision>3</cp:revision>
  <cp:lastPrinted>2016-10-19T06:49:00Z</cp:lastPrinted>
  <dcterms:created xsi:type="dcterms:W3CDTF">2021-02-10T08:33:00Z</dcterms:created>
  <dcterms:modified xsi:type="dcterms:W3CDTF">2021-05-12T11:25:00Z</dcterms:modified>
</cp:coreProperties>
</file>